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0A" w:rsidRPr="00F52857" w:rsidRDefault="00CE7F0A" w:rsidP="00CE7F0A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Hlk48037868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3340</wp:posOffset>
            </wp:positionV>
            <wp:extent cx="951865" cy="917575"/>
            <wp:effectExtent l="19050" t="0" r="635" b="0"/>
            <wp:wrapNone/>
            <wp:docPr id="79" name="Picture 79" descr="American Leg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merican Leg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857">
        <w:rPr>
          <w:b/>
          <w:sz w:val="36"/>
          <w:szCs w:val="36"/>
        </w:rPr>
        <w:t>MEALS FOR</w:t>
      </w:r>
    </w:p>
    <w:p w:rsidR="00CE7F0A" w:rsidRPr="00377831" w:rsidRDefault="0052732D" w:rsidP="00CE7F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</w:t>
      </w:r>
      <w:r w:rsidR="00DC05C9">
        <w:rPr>
          <w:b/>
          <w:sz w:val="32"/>
          <w:szCs w:val="32"/>
        </w:rPr>
        <w:t>Y</w:t>
      </w:r>
      <w:r w:rsidR="00C47108">
        <w:rPr>
          <w:b/>
          <w:sz w:val="32"/>
          <w:szCs w:val="32"/>
        </w:rPr>
        <w:t xml:space="preserve"> - </w:t>
      </w:r>
      <w:r w:rsidR="00DC05C9">
        <w:rPr>
          <w:b/>
          <w:sz w:val="32"/>
          <w:szCs w:val="32"/>
        </w:rPr>
        <w:t>June</w:t>
      </w:r>
      <w:r>
        <w:rPr>
          <w:b/>
          <w:sz w:val="32"/>
          <w:szCs w:val="32"/>
        </w:rPr>
        <w:t xml:space="preserve"> 2</w:t>
      </w:r>
      <w:r w:rsidR="00837425">
        <w:rPr>
          <w:b/>
          <w:sz w:val="32"/>
          <w:szCs w:val="32"/>
        </w:rPr>
        <w:t>01</w:t>
      </w:r>
      <w:r w:rsidR="00934B51">
        <w:rPr>
          <w:b/>
          <w:sz w:val="32"/>
          <w:szCs w:val="32"/>
        </w:rPr>
        <w:t>7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THE AMERICAN LEGION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DIXON POST 12</w:t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ind w:left="360"/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1120 West First Street, Dixon, Illinois 61021</w:t>
      </w:r>
      <w:r>
        <w:rPr>
          <w:sz w:val="20"/>
          <w:szCs w:val="20"/>
        </w:rPr>
        <w:t>-2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7F0A" w:rsidRPr="009277D3" w:rsidRDefault="00CE7F0A" w:rsidP="00CE7F0A">
      <w:pPr>
        <w:tabs>
          <w:tab w:val="left" w:pos="2880"/>
          <w:tab w:val="left" w:pos="5040"/>
          <w:tab w:val="left" w:pos="5760"/>
          <w:tab w:val="left" w:pos="7560"/>
          <w:tab w:val="left" w:pos="9360"/>
        </w:tabs>
        <w:jc w:val="center"/>
        <w:rPr>
          <w:sz w:val="20"/>
          <w:szCs w:val="20"/>
        </w:rPr>
      </w:pPr>
      <w:r w:rsidRPr="009277D3">
        <w:rPr>
          <w:sz w:val="20"/>
          <w:szCs w:val="20"/>
        </w:rPr>
        <w:t>(815) 284-2003</w:t>
      </w:r>
    </w:p>
    <w:p w:rsidR="00CE7F0A" w:rsidRDefault="00CE7F0A" w:rsidP="00CE7F0A">
      <w:pPr>
        <w:tabs>
          <w:tab w:val="left" w:pos="1080"/>
        </w:tabs>
        <w:rPr>
          <w:b/>
          <w:u w:val="single"/>
        </w:rPr>
      </w:pPr>
      <w:r>
        <w:rPr>
          <w:b/>
          <w:u w:val="single"/>
        </w:rPr>
        <w:t>________________________________________________________________________</w:t>
      </w:r>
    </w:p>
    <w:p w:rsidR="00CE7F0A" w:rsidRDefault="00CE7F0A" w:rsidP="00B3339F">
      <w:pPr>
        <w:tabs>
          <w:tab w:val="left" w:pos="1080"/>
        </w:tabs>
        <w:rPr>
          <w:b/>
          <w:u w:val="single"/>
        </w:rPr>
        <w:sectPr w:rsidR="00CE7F0A" w:rsidSect="00264540">
          <w:pgSz w:w="12240" w:h="15840"/>
          <w:pgMar w:top="360" w:right="720" w:bottom="360" w:left="720" w:header="720" w:footer="720" w:gutter="0"/>
          <w:pgNumType w:start="1"/>
          <w:cols w:space="720"/>
          <w:docGrid w:linePitch="360"/>
        </w:sectPr>
      </w:pPr>
    </w:p>
    <w:p w:rsidR="00264540" w:rsidRDefault="00264540" w:rsidP="00AB0E49">
      <w:pPr>
        <w:tabs>
          <w:tab w:val="left" w:pos="1080"/>
        </w:tabs>
        <w:rPr>
          <w:b/>
          <w:u w:val="single"/>
        </w:rPr>
      </w:pPr>
    </w:p>
    <w:p w:rsidR="00B7140F" w:rsidRDefault="0052732D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MA</w:t>
      </w:r>
      <w:r w:rsidR="00DC05C9">
        <w:rPr>
          <w:b/>
          <w:color w:val="000000" w:themeColor="text1"/>
          <w:u w:val="single"/>
        </w:rPr>
        <w:t>Y</w:t>
      </w:r>
      <w:r w:rsidR="00B7140F" w:rsidRPr="00B7140F">
        <w:rPr>
          <w:b/>
          <w:color w:val="000000" w:themeColor="text1"/>
          <w:u w:val="single"/>
        </w:rPr>
        <w:t xml:space="preserve"> </w:t>
      </w:r>
      <w:r w:rsidR="00B7140F">
        <w:rPr>
          <w:b/>
          <w:color w:val="000000" w:themeColor="text1"/>
          <w:u w:val="single"/>
        </w:rPr>
        <w:t>MEAL</w:t>
      </w:r>
      <w:r w:rsidR="00B7140F" w:rsidRPr="00B7140F">
        <w:rPr>
          <w:b/>
          <w:color w:val="000000" w:themeColor="text1"/>
          <w:u w:val="single"/>
        </w:rPr>
        <w:t>S</w:t>
      </w:r>
    </w:p>
    <w:p w:rsidR="00DC05C9" w:rsidRDefault="00DC05C9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</w:p>
    <w:p w:rsidR="00DC05C9" w:rsidRDefault="00DC05C9" w:rsidP="00AB0E49">
      <w:pPr>
        <w:tabs>
          <w:tab w:val="left" w:pos="1080"/>
        </w:tabs>
        <w:jc w:val="center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>
            <wp:extent cx="1104900" cy="110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atloaf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C9" w:rsidRDefault="00DC05C9" w:rsidP="00DC05C9">
      <w:pPr>
        <w:tabs>
          <w:tab w:val="left" w:pos="1080"/>
        </w:tabs>
        <w:rPr>
          <w:b/>
          <w:color w:val="000000" w:themeColor="text1"/>
        </w:rPr>
      </w:pPr>
      <w:r w:rsidRPr="00DC05C9">
        <w:rPr>
          <w:b/>
          <w:color w:val="000000" w:themeColor="text1"/>
        </w:rPr>
        <w:t>May5 -- Meatloaf Dinner -- 5:00-7:00 pm</w:t>
      </w:r>
    </w:p>
    <w:p w:rsidR="00DC05C9" w:rsidRDefault="00DC05C9" w:rsidP="00DC05C9">
      <w:pPr>
        <w:tabs>
          <w:tab w:val="left" w:pos="1080"/>
        </w:tabs>
        <w:rPr>
          <w:b/>
          <w:color w:val="000000" w:themeColor="text1"/>
        </w:rPr>
      </w:pPr>
    </w:p>
    <w:p w:rsidR="00DC05C9" w:rsidRPr="00DC05C9" w:rsidRDefault="00DC05C9" w:rsidP="00DC05C9">
      <w:pPr>
        <w:tabs>
          <w:tab w:val="left" w:pos="108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13716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ded Pork Chop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C9" w:rsidRPr="00DC05C9" w:rsidRDefault="00DC05C9" w:rsidP="00DC05C9">
      <w:pPr>
        <w:tabs>
          <w:tab w:val="left" w:pos="1080"/>
        </w:tabs>
        <w:rPr>
          <w:b/>
          <w:color w:val="000000" w:themeColor="text1"/>
        </w:rPr>
      </w:pPr>
      <w:r w:rsidRPr="00DC05C9">
        <w:rPr>
          <w:b/>
          <w:color w:val="000000" w:themeColor="text1"/>
        </w:rPr>
        <w:t>May 12 -- Breaded Pork Chop Dinner</w:t>
      </w:r>
    </w:p>
    <w:p w:rsidR="0052732D" w:rsidRDefault="00DC05C9" w:rsidP="00DC05C9">
      <w:pPr>
        <w:tabs>
          <w:tab w:val="left" w:pos="1080"/>
        </w:tabs>
        <w:rPr>
          <w:b/>
          <w:color w:val="000000" w:themeColor="text1"/>
        </w:rPr>
      </w:pPr>
      <w:r w:rsidRPr="00DC05C9">
        <w:rPr>
          <w:b/>
          <w:color w:val="000000" w:themeColor="text1"/>
        </w:rPr>
        <w:tab/>
        <w:t>5:00-7:00 pm</w:t>
      </w:r>
    </w:p>
    <w:p w:rsidR="00DC05C9" w:rsidRDefault="00DC05C9" w:rsidP="00DC05C9">
      <w:pPr>
        <w:tabs>
          <w:tab w:val="left" w:pos="1080"/>
        </w:tabs>
        <w:rPr>
          <w:b/>
          <w:color w:val="000000" w:themeColor="text1"/>
        </w:rPr>
      </w:pPr>
    </w:p>
    <w:p w:rsidR="00DC05C9" w:rsidRDefault="00DC05C9" w:rsidP="00DC05C9">
      <w:pPr>
        <w:tabs>
          <w:tab w:val="left" w:pos="1080"/>
        </w:tabs>
        <w:rPr>
          <w:b/>
          <w:color w:val="000000" w:themeColor="text1"/>
        </w:rPr>
      </w:pPr>
      <w:r w:rsidRPr="0052732D">
        <w:rPr>
          <w:b/>
          <w:noProof/>
          <w:sz w:val="22"/>
          <w:szCs w:val="22"/>
        </w:rPr>
        <w:drawing>
          <wp:inline distT="0" distB="0" distL="0" distR="0" wp14:anchorId="66A77E6C" wp14:editId="42A9EE2B">
            <wp:extent cx="1216922" cy="914400"/>
            <wp:effectExtent l="19050" t="0" r="2278" b="0"/>
            <wp:docPr id="11" name="Picture 24" descr="roast beef g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2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32D">
        <w:rPr>
          <w:b/>
          <w:noProof/>
          <w:sz w:val="22"/>
          <w:szCs w:val="22"/>
        </w:rPr>
        <w:drawing>
          <wp:inline distT="0" distB="0" distL="0" distR="0" wp14:anchorId="3612714F" wp14:editId="7C91B2BF">
            <wp:extent cx="1374887" cy="914400"/>
            <wp:effectExtent l="19050" t="0" r="0" b="0"/>
            <wp:docPr id="8" name="Picture 26" descr="Roast Beef Grav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st Beef Gravy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8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C9" w:rsidRPr="00DC05C9" w:rsidRDefault="00DC05C9" w:rsidP="00DC05C9">
      <w:pPr>
        <w:tabs>
          <w:tab w:val="left" w:pos="1080"/>
        </w:tabs>
        <w:rPr>
          <w:b/>
          <w:color w:val="000000" w:themeColor="text1"/>
        </w:rPr>
      </w:pPr>
      <w:r w:rsidRPr="00DC05C9">
        <w:rPr>
          <w:b/>
          <w:color w:val="000000" w:themeColor="text1"/>
        </w:rPr>
        <w:t xml:space="preserve">May 19 -- Roast Beef &amp; Gravy Dinner </w:t>
      </w:r>
    </w:p>
    <w:p w:rsidR="00DC05C9" w:rsidRDefault="00DC05C9" w:rsidP="00DC05C9">
      <w:pPr>
        <w:tabs>
          <w:tab w:val="left" w:pos="1080"/>
        </w:tabs>
        <w:rPr>
          <w:b/>
          <w:color w:val="000000" w:themeColor="text1"/>
        </w:rPr>
      </w:pPr>
      <w:r w:rsidRPr="00DC05C9">
        <w:rPr>
          <w:b/>
          <w:color w:val="000000" w:themeColor="text1"/>
        </w:rPr>
        <w:tab/>
        <w:t>5:00-7:00 pm</w:t>
      </w:r>
    </w:p>
    <w:p w:rsidR="00DC05C9" w:rsidRDefault="00DC05C9" w:rsidP="00DC05C9">
      <w:pPr>
        <w:tabs>
          <w:tab w:val="left" w:pos="1080"/>
        </w:tabs>
        <w:rPr>
          <w:b/>
          <w:color w:val="000000" w:themeColor="text1"/>
        </w:rPr>
      </w:pPr>
    </w:p>
    <w:p w:rsidR="00DC05C9" w:rsidRPr="00DC05C9" w:rsidRDefault="00DC05C9" w:rsidP="00DC05C9">
      <w:pPr>
        <w:tabs>
          <w:tab w:val="left" w:pos="1080"/>
        </w:tabs>
        <w:jc w:val="center"/>
        <w:rPr>
          <w:b/>
          <w:color w:val="000000" w:themeColor="text1"/>
        </w:rPr>
      </w:pPr>
      <w:r w:rsidRPr="0052732D">
        <w:rPr>
          <w:b/>
          <w:noProof/>
        </w:rPr>
        <w:drawing>
          <wp:inline distT="0" distB="0" distL="0" distR="0" wp14:anchorId="64B1E015" wp14:editId="16EE6C22">
            <wp:extent cx="1218895" cy="946404"/>
            <wp:effectExtent l="19050" t="0" r="305" b="0"/>
            <wp:docPr id="7" name="Picture 15" descr="Steak 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k 3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" cy="9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C9" w:rsidRPr="00DC05C9" w:rsidRDefault="00DC05C9" w:rsidP="00DC05C9">
      <w:pPr>
        <w:tabs>
          <w:tab w:val="left" w:pos="1080"/>
        </w:tabs>
        <w:rPr>
          <w:b/>
          <w:color w:val="000000" w:themeColor="text1"/>
        </w:rPr>
      </w:pPr>
      <w:r w:rsidRPr="00DC05C9">
        <w:rPr>
          <w:b/>
          <w:color w:val="000000" w:themeColor="text1"/>
        </w:rPr>
        <w:t>May 26 – Steak Dinner -- 5:00-7:00 pm</w:t>
      </w:r>
    </w:p>
    <w:p w:rsidR="0052732D" w:rsidRDefault="0052732D" w:rsidP="00AB0E49">
      <w:pPr>
        <w:tabs>
          <w:tab w:val="left" w:pos="1080"/>
        </w:tabs>
        <w:jc w:val="center"/>
        <w:rPr>
          <w:noProof/>
          <w:color w:val="000000" w:themeColor="text1"/>
        </w:rPr>
      </w:pPr>
    </w:p>
    <w:p w:rsidR="0052732D" w:rsidRDefault="0052732D" w:rsidP="0052732D">
      <w:pPr>
        <w:tabs>
          <w:tab w:val="left" w:pos="1080"/>
        </w:tabs>
        <w:rPr>
          <w:b/>
          <w:color w:val="000000" w:themeColor="text1"/>
        </w:rPr>
      </w:pPr>
    </w:p>
    <w:p w:rsidR="0052732D" w:rsidRDefault="0052732D" w:rsidP="0052732D">
      <w:pPr>
        <w:tabs>
          <w:tab w:val="left" w:pos="1080"/>
        </w:tabs>
        <w:rPr>
          <w:b/>
          <w:color w:val="000000" w:themeColor="text1"/>
        </w:rPr>
      </w:pPr>
    </w:p>
    <w:p w:rsidR="0052732D" w:rsidRDefault="0052732D" w:rsidP="0052732D">
      <w:pPr>
        <w:tabs>
          <w:tab w:val="left" w:pos="1080"/>
        </w:tabs>
        <w:rPr>
          <w:b/>
          <w:color w:val="000000" w:themeColor="text1"/>
        </w:rPr>
      </w:pPr>
    </w:p>
    <w:p w:rsidR="0052732D" w:rsidRPr="0052732D" w:rsidRDefault="0052732D" w:rsidP="00DC05C9">
      <w:pPr>
        <w:tabs>
          <w:tab w:val="left" w:pos="1080"/>
        </w:tabs>
        <w:jc w:val="center"/>
        <w:rPr>
          <w:b/>
          <w:color w:val="000000" w:themeColor="text1"/>
        </w:rPr>
      </w:pPr>
    </w:p>
    <w:p w:rsidR="00AF310B" w:rsidRPr="0052732D" w:rsidRDefault="00AF310B" w:rsidP="0052732D">
      <w:pPr>
        <w:tabs>
          <w:tab w:val="left" w:pos="1080"/>
        </w:tabs>
        <w:rPr>
          <w:color w:val="000000" w:themeColor="text1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  <w:bookmarkStart w:id="1" w:name="_GoBack"/>
      <w:bookmarkEnd w:id="1"/>
    </w:p>
    <w:p w:rsidR="009045C2" w:rsidRDefault="009045C2" w:rsidP="009045C2">
      <w:pPr>
        <w:tabs>
          <w:tab w:val="left" w:pos="1080"/>
        </w:tabs>
        <w:rPr>
          <w:b/>
          <w:color w:val="000000" w:themeColor="text1"/>
          <w:u w:val="single"/>
        </w:rPr>
      </w:pPr>
    </w:p>
    <w:p w:rsidR="00AF310B" w:rsidRDefault="00DC05C9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u w:val="single"/>
        </w:rPr>
        <w:t>JUNE</w:t>
      </w:r>
      <w:r w:rsidR="00531746">
        <w:rPr>
          <w:b/>
          <w:u w:val="single"/>
        </w:rPr>
        <w:t xml:space="preserve"> </w:t>
      </w:r>
      <w:r w:rsidR="0042483B" w:rsidRPr="0042483B">
        <w:rPr>
          <w:b/>
          <w:u w:val="single"/>
        </w:rPr>
        <w:t>MEALS</w:t>
      </w:r>
    </w:p>
    <w:p w:rsidR="00DC05C9" w:rsidRDefault="00DC05C9" w:rsidP="00AF310B">
      <w:pPr>
        <w:tabs>
          <w:tab w:val="left" w:pos="1080"/>
        </w:tabs>
        <w:jc w:val="center"/>
        <w:rPr>
          <w:b/>
          <w:u w:val="single"/>
        </w:rPr>
      </w:pPr>
    </w:p>
    <w:p w:rsidR="00DC05C9" w:rsidRDefault="00DC05C9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143000" cy="114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med chicken and biscuit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C9" w:rsidRPr="00DC05C9" w:rsidRDefault="00DC05C9" w:rsidP="00DC05C9">
      <w:pPr>
        <w:tabs>
          <w:tab w:val="left" w:pos="1080"/>
        </w:tabs>
        <w:rPr>
          <w:b/>
        </w:rPr>
      </w:pPr>
      <w:r w:rsidRPr="00DC05C9">
        <w:rPr>
          <w:b/>
        </w:rPr>
        <w:t xml:space="preserve">Jun   2 – Chicken &amp; Biscuits Dinner </w:t>
      </w:r>
    </w:p>
    <w:p w:rsidR="00DC05C9" w:rsidRDefault="00DC05C9" w:rsidP="00DC05C9">
      <w:pPr>
        <w:tabs>
          <w:tab w:val="left" w:pos="1080"/>
        </w:tabs>
        <w:rPr>
          <w:b/>
        </w:rPr>
      </w:pPr>
      <w:r w:rsidRPr="00DC05C9">
        <w:rPr>
          <w:b/>
        </w:rPr>
        <w:tab/>
        <w:t>5:00-7:00 pm</w:t>
      </w:r>
    </w:p>
    <w:p w:rsidR="00DC05C9" w:rsidRDefault="00DC05C9" w:rsidP="00DC05C9">
      <w:pPr>
        <w:tabs>
          <w:tab w:val="left" w:pos="1080"/>
        </w:tabs>
        <w:rPr>
          <w:b/>
        </w:rPr>
      </w:pPr>
    </w:p>
    <w:p w:rsidR="00DC05C9" w:rsidRDefault="00DC05C9" w:rsidP="00DC05C9">
      <w:pPr>
        <w:tabs>
          <w:tab w:val="left" w:pos="1080"/>
        </w:tabs>
        <w:rPr>
          <w:b/>
        </w:rPr>
      </w:pPr>
      <w:r>
        <w:rPr>
          <w:b/>
          <w:noProof/>
        </w:rPr>
        <w:drawing>
          <wp:inline distT="0" distB="0" distL="0" distR="0" wp14:anchorId="616DCCEE">
            <wp:extent cx="12192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23AFE05">
            <wp:extent cx="137795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5C9" w:rsidRPr="00DC05C9" w:rsidRDefault="00DC05C9" w:rsidP="00DC05C9">
      <w:pPr>
        <w:tabs>
          <w:tab w:val="left" w:pos="1080"/>
        </w:tabs>
        <w:rPr>
          <w:b/>
        </w:rPr>
      </w:pPr>
      <w:r w:rsidRPr="00DC05C9">
        <w:rPr>
          <w:b/>
        </w:rPr>
        <w:t xml:space="preserve">Jun   9 – Roast Beef &amp; Gravy Dinner </w:t>
      </w:r>
    </w:p>
    <w:p w:rsidR="00DC05C9" w:rsidRPr="00DC05C9" w:rsidRDefault="00DC05C9" w:rsidP="00DC05C9">
      <w:pPr>
        <w:tabs>
          <w:tab w:val="left" w:pos="1080"/>
        </w:tabs>
        <w:rPr>
          <w:b/>
        </w:rPr>
      </w:pPr>
      <w:r w:rsidRPr="00DC05C9">
        <w:rPr>
          <w:b/>
        </w:rPr>
        <w:tab/>
        <w:t>5:00-7:00 pm</w:t>
      </w:r>
    </w:p>
    <w:p w:rsidR="00A52A4D" w:rsidRDefault="00A52A4D" w:rsidP="00AF310B">
      <w:pPr>
        <w:tabs>
          <w:tab w:val="left" w:pos="1080"/>
        </w:tabs>
        <w:jc w:val="center"/>
        <w:rPr>
          <w:b/>
          <w:u w:val="single"/>
        </w:rPr>
      </w:pPr>
    </w:p>
    <w:p w:rsidR="002E3604" w:rsidRDefault="002E3604" w:rsidP="00AF310B">
      <w:pPr>
        <w:tabs>
          <w:tab w:val="left" w:pos="1080"/>
        </w:tabs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209675" cy="1095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ast Por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C9" w:rsidRDefault="00DC05C9" w:rsidP="00DC05C9">
      <w:pPr>
        <w:tabs>
          <w:tab w:val="left" w:pos="1080"/>
        </w:tabs>
        <w:rPr>
          <w:b/>
        </w:rPr>
      </w:pPr>
      <w:r w:rsidRPr="00DC05C9">
        <w:rPr>
          <w:b/>
        </w:rPr>
        <w:t>Jun 16 – Roast Pork Dinner 5:00-7:00 pm</w:t>
      </w:r>
    </w:p>
    <w:p w:rsidR="00DC05C9" w:rsidRDefault="00DC05C9" w:rsidP="00DC05C9">
      <w:pPr>
        <w:tabs>
          <w:tab w:val="left" w:pos="1080"/>
        </w:tabs>
        <w:rPr>
          <w:b/>
        </w:rPr>
      </w:pPr>
    </w:p>
    <w:p w:rsidR="002E3604" w:rsidRDefault="002E3604" w:rsidP="002E3604">
      <w:pPr>
        <w:tabs>
          <w:tab w:val="left" w:pos="108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288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aghet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C9" w:rsidRPr="00DC05C9" w:rsidRDefault="00DC05C9" w:rsidP="00DC05C9">
      <w:pPr>
        <w:tabs>
          <w:tab w:val="left" w:pos="1080"/>
        </w:tabs>
        <w:rPr>
          <w:b/>
        </w:rPr>
      </w:pPr>
      <w:r w:rsidRPr="00DC05C9">
        <w:rPr>
          <w:b/>
        </w:rPr>
        <w:t>Jun 23 – Spaghetti &amp; Meatballs Dinner</w:t>
      </w:r>
    </w:p>
    <w:p w:rsidR="00DC05C9" w:rsidRDefault="00DC05C9" w:rsidP="00DC05C9">
      <w:pPr>
        <w:tabs>
          <w:tab w:val="left" w:pos="1080"/>
        </w:tabs>
        <w:rPr>
          <w:b/>
        </w:rPr>
      </w:pPr>
      <w:r w:rsidRPr="00DC05C9">
        <w:rPr>
          <w:b/>
        </w:rPr>
        <w:tab/>
        <w:t>7:00 pm</w:t>
      </w:r>
    </w:p>
    <w:p w:rsidR="00DC05C9" w:rsidRDefault="00DC05C9" w:rsidP="00DC05C9">
      <w:pPr>
        <w:tabs>
          <w:tab w:val="left" w:pos="1080"/>
        </w:tabs>
        <w:rPr>
          <w:b/>
        </w:rPr>
      </w:pPr>
    </w:p>
    <w:p w:rsidR="00DC05C9" w:rsidRPr="00DC05C9" w:rsidRDefault="00DC05C9" w:rsidP="00DC05C9">
      <w:pPr>
        <w:tabs>
          <w:tab w:val="left" w:pos="108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6D635A3">
            <wp:extent cx="1219200" cy="94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32D" w:rsidRDefault="00DC05C9" w:rsidP="0052732D">
      <w:pPr>
        <w:tabs>
          <w:tab w:val="left" w:pos="1080"/>
        </w:tabs>
        <w:rPr>
          <w:b/>
        </w:rPr>
      </w:pPr>
      <w:r w:rsidRPr="00DC05C9">
        <w:rPr>
          <w:b/>
        </w:rPr>
        <w:t>Jun 30 -- Steak Dinner -- 5:00-7:00 pm</w:t>
      </w:r>
    </w:p>
    <w:sectPr w:rsidR="0052732D" w:rsidSect="00573ED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FFB"/>
    <w:multiLevelType w:val="hybridMultilevel"/>
    <w:tmpl w:val="8A80B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4E2"/>
    <w:multiLevelType w:val="hybridMultilevel"/>
    <w:tmpl w:val="43D49E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E5BCF"/>
    <w:multiLevelType w:val="hybridMultilevel"/>
    <w:tmpl w:val="E060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4C80"/>
    <w:multiLevelType w:val="hybridMultilevel"/>
    <w:tmpl w:val="7EF28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BBA079E"/>
    <w:multiLevelType w:val="hybridMultilevel"/>
    <w:tmpl w:val="239EE70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27364"/>
    <w:multiLevelType w:val="hybridMultilevel"/>
    <w:tmpl w:val="07CECB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623E"/>
    <w:multiLevelType w:val="hybridMultilevel"/>
    <w:tmpl w:val="272E53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B5B44"/>
    <w:multiLevelType w:val="hybridMultilevel"/>
    <w:tmpl w:val="B28E7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5"/>
    <w:rsid w:val="00002CB6"/>
    <w:rsid w:val="00005655"/>
    <w:rsid w:val="000218C1"/>
    <w:rsid w:val="00027222"/>
    <w:rsid w:val="00031D98"/>
    <w:rsid w:val="00035738"/>
    <w:rsid w:val="000415F4"/>
    <w:rsid w:val="000416DD"/>
    <w:rsid w:val="00043ED5"/>
    <w:rsid w:val="00052923"/>
    <w:rsid w:val="00054056"/>
    <w:rsid w:val="0005689F"/>
    <w:rsid w:val="00063CB8"/>
    <w:rsid w:val="00073CFD"/>
    <w:rsid w:val="00076663"/>
    <w:rsid w:val="00080C21"/>
    <w:rsid w:val="00081A71"/>
    <w:rsid w:val="00082A1D"/>
    <w:rsid w:val="0008653B"/>
    <w:rsid w:val="00087CA2"/>
    <w:rsid w:val="00091DAE"/>
    <w:rsid w:val="000920AF"/>
    <w:rsid w:val="000979DE"/>
    <w:rsid w:val="000B0C38"/>
    <w:rsid w:val="000B66F0"/>
    <w:rsid w:val="000C01AE"/>
    <w:rsid w:val="000C0E5F"/>
    <w:rsid w:val="000C668D"/>
    <w:rsid w:val="000C7CD4"/>
    <w:rsid w:val="000D2894"/>
    <w:rsid w:val="000D6105"/>
    <w:rsid w:val="000E358F"/>
    <w:rsid w:val="000E4D19"/>
    <w:rsid w:val="000E6510"/>
    <w:rsid w:val="000F0899"/>
    <w:rsid w:val="000F3233"/>
    <w:rsid w:val="000F7853"/>
    <w:rsid w:val="00100AF5"/>
    <w:rsid w:val="0010243A"/>
    <w:rsid w:val="00102709"/>
    <w:rsid w:val="00103185"/>
    <w:rsid w:val="001062FD"/>
    <w:rsid w:val="00110CAC"/>
    <w:rsid w:val="001123D2"/>
    <w:rsid w:val="00115651"/>
    <w:rsid w:val="00115832"/>
    <w:rsid w:val="001178EE"/>
    <w:rsid w:val="00123AE3"/>
    <w:rsid w:val="00134150"/>
    <w:rsid w:val="001345F9"/>
    <w:rsid w:val="0013706F"/>
    <w:rsid w:val="0014556C"/>
    <w:rsid w:val="00157583"/>
    <w:rsid w:val="00157605"/>
    <w:rsid w:val="0016014E"/>
    <w:rsid w:val="001607E0"/>
    <w:rsid w:val="00160864"/>
    <w:rsid w:val="00165EF1"/>
    <w:rsid w:val="00166595"/>
    <w:rsid w:val="0017425C"/>
    <w:rsid w:val="00174FDE"/>
    <w:rsid w:val="00176B2C"/>
    <w:rsid w:val="00184804"/>
    <w:rsid w:val="0018552A"/>
    <w:rsid w:val="001863CC"/>
    <w:rsid w:val="00187663"/>
    <w:rsid w:val="00187825"/>
    <w:rsid w:val="00191F41"/>
    <w:rsid w:val="001B0263"/>
    <w:rsid w:val="001B4C4C"/>
    <w:rsid w:val="001B666F"/>
    <w:rsid w:val="001C0398"/>
    <w:rsid w:val="001C4944"/>
    <w:rsid w:val="001D306C"/>
    <w:rsid w:val="001D6C58"/>
    <w:rsid w:val="001E138C"/>
    <w:rsid w:val="001E607F"/>
    <w:rsid w:val="001E64C3"/>
    <w:rsid w:val="001F0DB5"/>
    <w:rsid w:val="00207DAF"/>
    <w:rsid w:val="00213591"/>
    <w:rsid w:val="002148D1"/>
    <w:rsid w:val="00217FF8"/>
    <w:rsid w:val="00222041"/>
    <w:rsid w:val="00222247"/>
    <w:rsid w:val="0022637F"/>
    <w:rsid w:val="0023680C"/>
    <w:rsid w:val="002416F7"/>
    <w:rsid w:val="0024224C"/>
    <w:rsid w:val="00244FCF"/>
    <w:rsid w:val="0025173D"/>
    <w:rsid w:val="00252C89"/>
    <w:rsid w:val="00253A64"/>
    <w:rsid w:val="00264540"/>
    <w:rsid w:val="00264D37"/>
    <w:rsid w:val="00270AC1"/>
    <w:rsid w:val="002712AD"/>
    <w:rsid w:val="00280AE4"/>
    <w:rsid w:val="002868CA"/>
    <w:rsid w:val="002872F0"/>
    <w:rsid w:val="00291948"/>
    <w:rsid w:val="00293812"/>
    <w:rsid w:val="00293866"/>
    <w:rsid w:val="0029698E"/>
    <w:rsid w:val="002A039F"/>
    <w:rsid w:val="002A5AE3"/>
    <w:rsid w:val="002B12AC"/>
    <w:rsid w:val="002B25A7"/>
    <w:rsid w:val="002B61E7"/>
    <w:rsid w:val="002B6DFD"/>
    <w:rsid w:val="002B78ED"/>
    <w:rsid w:val="002C5055"/>
    <w:rsid w:val="002C7486"/>
    <w:rsid w:val="002D266D"/>
    <w:rsid w:val="002D28F5"/>
    <w:rsid w:val="002E054A"/>
    <w:rsid w:val="002E14E6"/>
    <w:rsid w:val="002E1680"/>
    <w:rsid w:val="002E1A87"/>
    <w:rsid w:val="002E1E98"/>
    <w:rsid w:val="002E2EF1"/>
    <w:rsid w:val="002E339E"/>
    <w:rsid w:val="002E3604"/>
    <w:rsid w:val="002F3F6F"/>
    <w:rsid w:val="002F5CC0"/>
    <w:rsid w:val="00312C69"/>
    <w:rsid w:val="00315935"/>
    <w:rsid w:val="00323841"/>
    <w:rsid w:val="00333C61"/>
    <w:rsid w:val="00336C0D"/>
    <w:rsid w:val="003441C6"/>
    <w:rsid w:val="003468DF"/>
    <w:rsid w:val="00347F8D"/>
    <w:rsid w:val="00350C75"/>
    <w:rsid w:val="00353F4D"/>
    <w:rsid w:val="00356934"/>
    <w:rsid w:val="00356F25"/>
    <w:rsid w:val="00361CCD"/>
    <w:rsid w:val="00363C54"/>
    <w:rsid w:val="0036584E"/>
    <w:rsid w:val="003759DC"/>
    <w:rsid w:val="00383997"/>
    <w:rsid w:val="003952FB"/>
    <w:rsid w:val="003A2B7A"/>
    <w:rsid w:val="003A4476"/>
    <w:rsid w:val="003A474D"/>
    <w:rsid w:val="003B2227"/>
    <w:rsid w:val="003B737A"/>
    <w:rsid w:val="003B7CCA"/>
    <w:rsid w:val="003C160A"/>
    <w:rsid w:val="003C5DF4"/>
    <w:rsid w:val="003D62AA"/>
    <w:rsid w:val="003D656A"/>
    <w:rsid w:val="003D6B5B"/>
    <w:rsid w:val="003E21B5"/>
    <w:rsid w:val="003E6F7C"/>
    <w:rsid w:val="003F1648"/>
    <w:rsid w:val="003F347E"/>
    <w:rsid w:val="0040101F"/>
    <w:rsid w:val="00412841"/>
    <w:rsid w:val="00414D0A"/>
    <w:rsid w:val="0041701E"/>
    <w:rsid w:val="00420FC1"/>
    <w:rsid w:val="004217B3"/>
    <w:rsid w:val="00423A1C"/>
    <w:rsid w:val="0042483B"/>
    <w:rsid w:val="004262FD"/>
    <w:rsid w:val="00426B71"/>
    <w:rsid w:val="00427FAD"/>
    <w:rsid w:val="004304BE"/>
    <w:rsid w:val="0044472E"/>
    <w:rsid w:val="00444AAD"/>
    <w:rsid w:val="00444BCA"/>
    <w:rsid w:val="00447039"/>
    <w:rsid w:val="0044793D"/>
    <w:rsid w:val="00453AED"/>
    <w:rsid w:val="004551D7"/>
    <w:rsid w:val="00455633"/>
    <w:rsid w:val="004569D0"/>
    <w:rsid w:val="004618CF"/>
    <w:rsid w:val="00461D5E"/>
    <w:rsid w:val="00463BA5"/>
    <w:rsid w:val="004668C0"/>
    <w:rsid w:val="0046740D"/>
    <w:rsid w:val="00472175"/>
    <w:rsid w:val="00475D30"/>
    <w:rsid w:val="00476445"/>
    <w:rsid w:val="0048282D"/>
    <w:rsid w:val="00483588"/>
    <w:rsid w:val="00485115"/>
    <w:rsid w:val="004851BD"/>
    <w:rsid w:val="00492D28"/>
    <w:rsid w:val="00496EA5"/>
    <w:rsid w:val="004A1AEF"/>
    <w:rsid w:val="004B156A"/>
    <w:rsid w:val="004B2F9A"/>
    <w:rsid w:val="004B55C7"/>
    <w:rsid w:val="004B7A9E"/>
    <w:rsid w:val="004C0F8B"/>
    <w:rsid w:val="004C1DB1"/>
    <w:rsid w:val="004C279B"/>
    <w:rsid w:val="004C2D86"/>
    <w:rsid w:val="004D1390"/>
    <w:rsid w:val="004D33DC"/>
    <w:rsid w:val="004E6BD7"/>
    <w:rsid w:val="004E7F1D"/>
    <w:rsid w:val="004F3956"/>
    <w:rsid w:val="00502470"/>
    <w:rsid w:val="00515A7F"/>
    <w:rsid w:val="00515EF7"/>
    <w:rsid w:val="0052732D"/>
    <w:rsid w:val="00531746"/>
    <w:rsid w:val="00532DD4"/>
    <w:rsid w:val="00533A72"/>
    <w:rsid w:val="00537AB2"/>
    <w:rsid w:val="005402A5"/>
    <w:rsid w:val="00543446"/>
    <w:rsid w:val="0054450A"/>
    <w:rsid w:val="0054536C"/>
    <w:rsid w:val="00546292"/>
    <w:rsid w:val="005467F7"/>
    <w:rsid w:val="00547BD0"/>
    <w:rsid w:val="005501D3"/>
    <w:rsid w:val="00551500"/>
    <w:rsid w:val="005535FE"/>
    <w:rsid w:val="00554FC0"/>
    <w:rsid w:val="00557FA1"/>
    <w:rsid w:val="00567D73"/>
    <w:rsid w:val="00573ED6"/>
    <w:rsid w:val="005756F0"/>
    <w:rsid w:val="00576963"/>
    <w:rsid w:val="0058083B"/>
    <w:rsid w:val="00585037"/>
    <w:rsid w:val="0059307E"/>
    <w:rsid w:val="005A3C9E"/>
    <w:rsid w:val="005A771D"/>
    <w:rsid w:val="005B1A76"/>
    <w:rsid w:val="005C21F7"/>
    <w:rsid w:val="005C3739"/>
    <w:rsid w:val="005C7168"/>
    <w:rsid w:val="005D0FF3"/>
    <w:rsid w:val="005E5296"/>
    <w:rsid w:val="005E75A3"/>
    <w:rsid w:val="005F6F59"/>
    <w:rsid w:val="005F77E5"/>
    <w:rsid w:val="005F7C9D"/>
    <w:rsid w:val="00613108"/>
    <w:rsid w:val="0061591A"/>
    <w:rsid w:val="0061614C"/>
    <w:rsid w:val="0062580B"/>
    <w:rsid w:val="00625C4E"/>
    <w:rsid w:val="0062759B"/>
    <w:rsid w:val="0063243A"/>
    <w:rsid w:val="006451BC"/>
    <w:rsid w:val="0066138F"/>
    <w:rsid w:val="006617E0"/>
    <w:rsid w:val="006712AA"/>
    <w:rsid w:val="006761C1"/>
    <w:rsid w:val="00676FCE"/>
    <w:rsid w:val="0068792D"/>
    <w:rsid w:val="0069400A"/>
    <w:rsid w:val="006A33F9"/>
    <w:rsid w:val="006A3C98"/>
    <w:rsid w:val="006B07C4"/>
    <w:rsid w:val="006B1EA8"/>
    <w:rsid w:val="006B35B5"/>
    <w:rsid w:val="006B477B"/>
    <w:rsid w:val="006B6D33"/>
    <w:rsid w:val="006C34E1"/>
    <w:rsid w:val="006C3AE1"/>
    <w:rsid w:val="006D182C"/>
    <w:rsid w:val="006D48DF"/>
    <w:rsid w:val="006E152F"/>
    <w:rsid w:val="006E2808"/>
    <w:rsid w:val="006F663C"/>
    <w:rsid w:val="00701A87"/>
    <w:rsid w:val="00704CFB"/>
    <w:rsid w:val="00711BA1"/>
    <w:rsid w:val="007125FD"/>
    <w:rsid w:val="00714A23"/>
    <w:rsid w:val="00727ADA"/>
    <w:rsid w:val="007332C1"/>
    <w:rsid w:val="00745474"/>
    <w:rsid w:val="00753440"/>
    <w:rsid w:val="00756E09"/>
    <w:rsid w:val="00763AFF"/>
    <w:rsid w:val="00775693"/>
    <w:rsid w:val="00775C11"/>
    <w:rsid w:val="00780E1C"/>
    <w:rsid w:val="00790745"/>
    <w:rsid w:val="00791624"/>
    <w:rsid w:val="00797FB2"/>
    <w:rsid w:val="007A2D9F"/>
    <w:rsid w:val="007A7194"/>
    <w:rsid w:val="007B3E58"/>
    <w:rsid w:val="007C1D3A"/>
    <w:rsid w:val="007C2D06"/>
    <w:rsid w:val="007C3596"/>
    <w:rsid w:val="007C7295"/>
    <w:rsid w:val="007D28F7"/>
    <w:rsid w:val="007D2C68"/>
    <w:rsid w:val="007E3154"/>
    <w:rsid w:val="007E4E03"/>
    <w:rsid w:val="007F5ED8"/>
    <w:rsid w:val="00804ABE"/>
    <w:rsid w:val="00805863"/>
    <w:rsid w:val="008063F1"/>
    <w:rsid w:val="00815772"/>
    <w:rsid w:val="00815BEC"/>
    <w:rsid w:val="008238E5"/>
    <w:rsid w:val="00824FFD"/>
    <w:rsid w:val="00830777"/>
    <w:rsid w:val="00830BCB"/>
    <w:rsid w:val="0083275E"/>
    <w:rsid w:val="0083720D"/>
    <w:rsid w:val="00837425"/>
    <w:rsid w:val="00844588"/>
    <w:rsid w:val="00844900"/>
    <w:rsid w:val="0084573B"/>
    <w:rsid w:val="00847089"/>
    <w:rsid w:val="0085083C"/>
    <w:rsid w:val="00853304"/>
    <w:rsid w:val="00854A8F"/>
    <w:rsid w:val="008604A4"/>
    <w:rsid w:val="00861719"/>
    <w:rsid w:val="008628AF"/>
    <w:rsid w:val="00865B78"/>
    <w:rsid w:val="0086769D"/>
    <w:rsid w:val="00867A63"/>
    <w:rsid w:val="0087727C"/>
    <w:rsid w:val="00883944"/>
    <w:rsid w:val="00883F60"/>
    <w:rsid w:val="0088716C"/>
    <w:rsid w:val="00897A2A"/>
    <w:rsid w:val="008A05BD"/>
    <w:rsid w:val="008A1C83"/>
    <w:rsid w:val="008A6A9F"/>
    <w:rsid w:val="008C3543"/>
    <w:rsid w:val="008C38AD"/>
    <w:rsid w:val="008D0FF9"/>
    <w:rsid w:val="008D1EC4"/>
    <w:rsid w:val="008D4390"/>
    <w:rsid w:val="008D758F"/>
    <w:rsid w:val="008E11D4"/>
    <w:rsid w:val="008E3A91"/>
    <w:rsid w:val="008E4BAD"/>
    <w:rsid w:val="008E57AB"/>
    <w:rsid w:val="008E7063"/>
    <w:rsid w:val="009045C2"/>
    <w:rsid w:val="00904AF8"/>
    <w:rsid w:val="0091303A"/>
    <w:rsid w:val="00917035"/>
    <w:rsid w:val="00917809"/>
    <w:rsid w:val="00923BB8"/>
    <w:rsid w:val="00926222"/>
    <w:rsid w:val="009308D2"/>
    <w:rsid w:val="00934B51"/>
    <w:rsid w:val="009409E4"/>
    <w:rsid w:val="00950A7F"/>
    <w:rsid w:val="00952E44"/>
    <w:rsid w:val="009567D4"/>
    <w:rsid w:val="0095772B"/>
    <w:rsid w:val="009671AC"/>
    <w:rsid w:val="009704E8"/>
    <w:rsid w:val="009727F9"/>
    <w:rsid w:val="00973877"/>
    <w:rsid w:val="00973B12"/>
    <w:rsid w:val="00982540"/>
    <w:rsid w:val="00984D83"/>
    <w:rsid w:val="009854FC"/>
    <w:rsid w:val="009864B2"/>
    <w:rsid w:val="00987221"/>
    <w:rsid w:val="00987A7D"/>
    <w:rsid w:val="00993CD5"/>
    <w:rsid w:val="00995919"/>
    <w:rsid w:val="00995D33"/>
    <w:rsid w:val="009A0DFF"/>
    <w:rsid w:val="009A5DE2"/>
    <w:rsid w:val="009B353D"/>
    <w:rsid w:val="009B6B71"/>
    <w:rsid w:val="009B78DB"/>
    <w:rsid w:val="009C14ED"/>
    <w:rsid w:val="009C6DE0"/>
    <w:rsid w:val="009D2EF0"/>
    <w:rsid w:val="009D367E"/>
    <w:rsid w:val="009E5696"/>
    <w:rsid w:val="009E7F55"/>
    <w:rsid w:val="009F1DF5"/>
    <w:rsid w:val="009F4EB9"/>
    <w:rsid w:val="009F541A"/>
    <w:rsid w:val="009F7D91"/>
    <w:rsid w:val="00A01849"/>
    <w:rsid w:val="00A07312"/>
    <w:rsid w:val="00A07EDC"/>
    <w:rsid w:val="00A160F0"/>
    <w:rsid w:val="00A235C3"/>
    <w:rsid w:val="00A3638E"/>
    <w:rsid w:val="00A406D0"/>
    <w:rsid w:val="00A418A5"/>
    <w:rsid w:val="00A439AD"/>
    <w:rsid w:val="00A52A4D"/>
    <w:rsid w:val="00A542FA"/>
    <w:rsid w:val="00A5760A"/>
    <w:rsid w:val="00A65D1A"/>
    <w:rsid w:val="00A673C4"/>
    <w:rsid w:val="00A70504"/>
    <w:rsid w:val="00A75D28"/>
    <w:rsid w:val="00A76337"/>
    <w:rsid w:val="00A83B1F"/>
    <w:rsid w:val="00A85196"/>
    <w:rsid w:val="00A8565A"/>
    <w:rsid w:val="00A903FC"/>
    <w:rsid w:val="00A94100"/>
    <w:rsid w:val="00A95AE5"/>
    <w:rsid w:val="00AA6B66"/>
    <w:rsid w:val="00AB0E49"/>
    <w:rsid w:val="00AC7F99"/>
    <w:rsid w:val="00AD0582"/>
    <w:rsid w:val="00AD0F4B"/>
    <w:rsid w:val="00AD1836"/>
    <w:rsid w:val="00AD6F6F"/>
    <w:rsid w:val="00AE2384"/>
    <w:rsid w:val="00AF0CEA"/>
    <w:rsid w:val="00AF310B"/>
    <w:rsid w:val="00AF553D"/>
    <w:rsid w:val="00B00373"/>
    <w:rsid w:val="00B04FAD"/>
    <w:rsid w:val="00B07A10"/>
    <w:rsid w:val="00B07A18"/>
    <w:rsid w:val="00B14130"/>
    <w:rsid w:val="00B24B2A"/>
    <w:rsid w:val="00B3087A"/>
    <w:rsid w:val="00B31657"/>
    <w:rsid w:val="00B31D9E"/>
    <w:rsid w:val="00B32A88"/>
    <w:rsid w:val="00B3339F"/>
    <w:rsid w:val="00B33D85"/>
    <w:rsid w:val="00B36B09"/>
    <w:rsid w:val="00B371F0"/>
    <w:rsid w:val="00B46E54"/>
    <w:rsid w:val="00B50442"/>
    <w:rsid w:val="00B52D30"/>
    <w:rsid w:val="00B64196"/>
    <w:rsid w:val="00B66C4E"/>
    <w:rsid w:val="00B675E0"/>
    <w:rsid w:val="00B7140F"/>
    <w:rsid w:val="00B72A01"/>
    <w:rsid w:val="00B80A2F"/>
    <w:rsid w:val="00B840BA"/>
    <w:rsid w:val="00B91AAD"/>
    <w:rsid w:val="00B93DB6"/>
    <w:rsid w:val="00BB088A"/>
    <w:rsid w:val="00BB0CAC"/>
    <w:rsid w:val="00BB3152"/>
    <w:rsid w:val="00BB5763"/>
    <w:rsid w:val="00BB5D0D"/>
    <w:rsid w:val="00BB71A7"/>
    <w:rsid w:val="00BB77A1"/>
    <w:rsid w:val="00BC2FAC"/>
    <w:rsid w:val="00BC7512"/>
    <w:rsid w:val="00BD12C1"/>
    <w:rsid w:val="00BD6799"/>
    <w:rsid w:val="00BD6BD6"/>
    <w:rsid w:val="00BE00F7"/>
    <w:rsid w:val="00BE5521"/>
    <w:rsid w:val="00BF1372"/>
    <w:rsid w:val="00BF2C31"/>
    <w:rsid w:val="00BF5CAB"/>
    <w:rsid w:val="00BF5D5E"/>
    <w:rsid w:val="00BF710B"/>
    <w:rsid w:val="00C147FA"/>
    <w:rsid w:val="00C26BB6"/>
    <w:rsid w:val="00C26CEE"/>
    <w:rsid w:val="00C30541"/>
    <w:rsid w:val="00C34D92"/>
    <w:rsid w:val="00C42B31"/>
    <w:rsid w:val="00C434A6"/>
    <w:rsid w:val="00C4501F"/>
    <w:rsid w:val="00C46DD3"/>
    <w:rsid w:val="00C47108"/>
    <w:rsid w:val="00C477E8"/>
    <w:rsid w:val="00C478B3"/>
    <w:rsid w:val="00C51049"/>
    <w:rsid w:val="00C51D07"/>
    <w:rsid w:val="00C64AA7"/>
    <w:rsid w:val="00C662B5"/>
    <w:rsid w:val="00C736EC"/>
    <w:rsid w:val="00C75D88"/>
    <w:rsid w:val="00C775CD"/>
    <w:rsid w:val="00C8057E"/>
    <w:rsid w:val="00C8790D"/>
    <w:rsid w:val="00C935CB"/>
    <w:rsid w:val="00C951F0"/>
    <w:rsid w:val="00C9749D"/>
    <w:rsid w:val="00CA4A41"/>
    <w:rsid w:val="00CA4B2E"/>
    <w:rsid w:val="00CC1257"/>
    <w:rsid w:val="00CC3A90"/>
    <w:rsid w:val="00CD104B"/>
    <w:rsid w:val="00CD68D5"/>
    <w:rsid w:val="00CD6A48"/>
    <w:rsid w:val="00CE5B3A"/>
    <w:rsid w:val="00CE7F0A"/>
    <w:rsid w:val="00CF231F"/>
    <w:rsid w:val="00CF3ADC"/>
    <w:rsid w:val="00D00938"/>
    <w:rsid w:val="00D010E6"/>
    <w:rsid w:val="00D01892"/>
    <w:rsid w:val="00D02762"/>
    <w:rsid w:val="00D029CE"/>
    <w:rsid w:val="00D02B89"/>
    <w:rsid w:val="00D07B1D"/>
    <w:rsid w:val="00D10403"/>
    <w:rsid w:val="00D161D0"/>
    <w:rsid w:val="00D22664"/>
    <w:rsid w:val="00D242BB"/>
    <w:rsid w:val="00D31451"/>
    <w:rsid w:val="00D319E8"/>
    <w:rsid w:val="00D343C2"/>
    <w:rsid w:val="00D54246"/>
    <w:rsid w:val="00D55AEC"/>
    <w:rsid w:val="00D570D1"/>
    <w:rsid w:val="00D72953"/>
    <w:rsid w:val="00D73A7B"/>
    <w:rsid w:val="00D73E5B"/>
    <w:rsid w:val="00D74921"/>
    <w:rsid w:val="00D75DC0"/>
    <w:rsid w:val="00D80777"/>
    <w:rsid w:val="00D82D14"/>
    <w:rsid w:val="00D83943"/>
    <w:rsid w:val="00D83C1E"/>
    <w:rsid w:val="00D86CA1"/>
    <w:rsid w:val="00D92CFB"/>
    <w:rsid w:val="00D93E1E"/>
    <w:rsid w:val="00D96E3B"/>
    <w:rsid w:val="00DA0C4B"/>
    <w:rsid w:val="00DA5F6D"/>
    <w:rsid w:val="00DA7A26"/>
    <w:rsid w:val="00DB16DE"/>
    <w:rsid w:val="00DB3AB3"/>
    <w:rsid w:val="00DC05C9"/>
    <w:rsid w:val="00DD39B9"/>
    <w:rsid w:val="00DE1AE0"/>
    <w:rsid w:val="00DE22D3"/>
    <w:rsid w:val="00DE3309"/>
    <w:rsid w:val="00DE52DA"/>
    <w:rsid w:val="00DF428C"/>
    <w:rsid w:val="00DF6EFB"/>
    <w:rsid w:val="00E00334"/>
    <w:rsid w:val="00E04D88"/>
    <w:rsid w:val="00E0572F"/>
    <w:rsid w:val="00E06CDE"/>
    <w:rsid w:val="00E11CF5"/>
    <w:rsid w:val="00E16C02"/>
    <w:rsid w:val="00E201B1"/>
    <w:rsid w:val="00E208E7"/>
    <w:rsid w:val="00E2431C"/>
    <w:rsid w:val="00E25E6A"/>
    <w:rsid w:val="00E25F51"/>
    <w:rsid w:val="00E26626"/>
    <w:rsid w:val="00E279D3"/>
    <w:rsid w:val="00E27D8B"/>
    <w:rsid w:val="00E34C05"/>
    <w:rsid w:val="00E37998"/>
    <w:rsid w:val="00E40AD2"/>
    <w:rsid w:val="00E544BB"/>
    <w:rsid w:val="00E568A0"/>
    <w:rsid w:val="00E63EDF"/>
    <w:rsid w:val="00E7050D"/>
    <w:rsid w:val="00E82E6D"/>
    <w:rsid w:val="00E84007"/>
    <w:rsid w:val="00E844B3"/>
    <w:rsid w:val="00E85183"/>
    <w:rsid w:val="00E90655"/>
    <w:rsid w:val="00E90747"/>
    <w:rsid w:val="00E9099F"/>
    <w:rsid w:val="00EA2D06"/>
    <w:rsid w:val="00EA5B67"/>
    <w:rsid w:val="00EB4273"/>
    <w:rsid w:val="00EB45A0"/>
    <w:rsid w:val="00EB6271"/>
    <w:rsid w:val="00EB635F"/>
    <w:rsid w:val="00EB66AE"/>
    <w:rsid w:val="00EB6AAA"/>
    <w:rsid w:val="00EB7AFA"/>
    <w:rsid w:val="00EC0EE8"/>
    <w:rsid w:val="00EC2E0E"/>
    <w:rsid w:val="00EC38CB"/>
    <w:rsid w:val="00ED11B4"/>
    <w:rsid w:val="00ED7012"/>
    <w:rsid w:val="00EE4552"/>
    <w:rsid w:val="00EE58D6"/>
    <w:rsid w:val="00EE59D6"/>
    <w:rsid w:val="00EF29C5"/>
    <w:rsid w:val="00EF30D2"/>
    <w:rsid w:val="00EF54D0"/>
    <w:rsid w:val="00EF5DEA"/>
    <w:rsid w:val="00EF6779"/>
    <w:rsid w:val="00EF69C8"/>
    <w:rsid w:val="00EF7D87"/>
    <w:rsid w:val="00F01E53"/>
    <w:rsid w:val="00F11BDA"/>
    <w:rsid w:val="00F123CF"/>
    <w:rsid w:val="00F16E48"/>
    <w:rsid w:val="00F174C0"/>
    <w:rsid w:val="00F1799A"/>
    <w:rsid w:val="00F17E6A"/>
    <w:rsid w:val="00F2232F"/>
    <w:rsid w:val="00F43CED"/>
    <w:rsid w:val="00F451E3"/>
    <w:rsid w:val="00F45B50"/>
    <w:rsid w:val="00F47259"/>
    <w:rsid w:val="00F51B41"/>
    <w:rsid w:val="00F56753"/>
    <w:rsid w:val="00F64EE3"/>
    <w:rsid w:val="00F66C3D"/>
    <w:rsid w:val="00F70231"/>
    <w:rsid w:val="00F80374"/>
    <w:rsid w:val="00F9315F"/>
    <w:rsid w:val="00FA016C"/>
    <w:rsid w:val="00FA09F2"/>
    <w:rsid w:val="00FA1BAF"/>
    <w:rsid w:val="00FA395D"/>
    <w:rsid w:val="00FA42C8"/>
    <w:rsid w:val="00FB2386"/>
    <w:rsid w:val="00FB3BDE"/>
    <w:rsid w:val="00FB5426"/>
    <w:rsid w:val="00FC596A"/>
    <w:rsid w:val="00FD08FC"/>
    <w:rsid w:val="00FD3F49"/>
    <w:rsid w:val="00FD5872"/>
    <w:rsid w:val="00FD639F"/>
    <w:rsid w:val="00FD726F"/>
    <w:rsid w:val="00FD78E0"/>
    <w:rsid w:val="00FE21D0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18A42"/>
  <w15:docId w15:val="{2AB8C633-31D2-48C6-BF10-7E9B2B2E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4ECA-8E6D-41C7-90E0-2966F086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4</cp:revision>
  <cp:lastPrinted>2017-04-27T12:41:00Z</cp:lastPrinted>
  <dcterms:created xsi:type="dcterms:W3CDTF">2017-04-12T19:28:00Z</dcterms:created>
  <dcterms:modified xsi:type="dcterms:W3CDTF">2017-04-27T12:42:00Z</dcterms:modified>
</cp:coreProperties>
</file>